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7" w:rsidRDefault="00A445D7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Услуга областная </w:t>
      </w:r>
    </w:p>
    <w:p w:rsidR="002A0E6D" w:rsidRDefault="00A445D7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>Орган</w:t>
      </w:r>
      <w:r w:rsidR="0055103F" w:rsidRPr="0055103F">
        <w:rPr>
          <w:b/>
        </w:rPr>
        <w:t xml:space="preserve"> « Министерство здравоохранения Челябинской области»</w:t>
      </w:r>
    </w:p>
    <w:p w:rsidR="0055103F" w:rsidRDefault="0055103F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55103F">
        <w:t>Услуга:</w:t>
      </w:r>
      <w:r>
        <w:rPr>
          <w:b/>
        </w:rPr>
        <w:t xml:space="preserve"> </w:t>
      </w:r>
    </w:p>
    <w:p w:rsidR="0055103F" w:rsidRDefault="0055103F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bookmarkStart w:id="0" w:name="_GoBack"/>
      <w:r>
        <w:rPr>
          <w:b/>
        </w:rPr>
        <w:t>«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»</w:t>
      </w:r>
    </w:p>
    <w:bookmarkEnd w:id="0"/>
    <w:p w:rsidR="0055103F" w:rsidRDefault="0055103F" w:rsidP="00A445D7">
      <w:pPr>
        <w:tabs>
          <w:tab w:val="left" w:pos="284"/>
          <w:tab w:val="left" w:pos="851"/>
        </w:tabs>
        <w:ind w:firstLine="567"/>
        <w:jc w:val="both"/>
      </w:pPr>
      <w:r w:rsidRPr="0055103F">
        <w:t>Документы:</w:t>
      </w:r>
    </w:p>
    <w:p w:rsidR="0055103F" w:rsidRDefault="0055103F" w:rsidP="00A445D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>
        <w:t>Заявление о предоставлении лицензии (с приложениями);</w:t>
      </w:r>
    </w:p>
    <w:p w:rsidR="0055103F" w:rsidRDefault="0055103F" w:rsidP="00A445D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>
        <w:t>Документ, удостоверяющий личность заявителя (представителя заявителя);</w:t>
      </w:r>
    </w:p>
    <w:p w:rsidR="0055103F" w:rsidRDefault="0055103F" w:rsidP="00A445D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представителя заявителя;</w:t>
      </w:r>
    </w:p>
    <w:p w:rsidR="00E13FEF" w:rsidRDefault="0055103F" w:rsidP="00A445D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Копия документов, подтверждающих наличие у соискателя лицензии принадлежащих ему на праве собственности </w:t>
      </w:r>
      <w:r w:rsidR="00E13FEF">
        <w:t>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;</w:t>
      </w:r>
    </w:p>
    <w:p w:rsidR="00E13FEF" w:rsidRDefault="00E13FEF" w:rsidP="00A445D7">
      <w:pPr>
        <w:pStyle w:val="a3"/>
        <w:tabs>
          <w:tab w:val="left" w:pos="284"/>
          <w:tab w:val="left" w:pos="851"/>
        </w:tabs>
        <w:ind w:left="0" w:firstLine="567"/>
        <w:jc w:val="both"/>
      </w:pPr>
      <w:r>
        <w:t>- сведения о зданиях, строениях, сооружениях и (или) помещениях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 права на которые зарегистрированы в Едином государственном реестре недвижимости;</w:t>
      </w:r>
    </w:p>
    <w:p w:rsidR="000E4B24" w:rsidRDefault="00E13FEF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      5) 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</w:t>
      </w:r>
      <w:r w:rsidR="000E4B24">
        <w:t>необходимых для выполнения заявленных работ (услуг).</w:t>
      </w:r>
    </w:p>
    <w:p w:rsidR="000E4B24" w:rsidRDefault="000E4B24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     6) Копии документов, подтверждающих наличие: </w:t>
      </w:r>
    </w:p>
    <w:p w:rsidR="00E13FEF" w:rsidRDefault="000E4B24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    -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дополнительного профессионального образования и сертификата специалиста по специальности организация здравоохранения и общественное здоровье»;</w:t>
      </w:r>
    </w:p>
    <w:p w:rsidR="000E4B24" w:rsidRDefault="000E4B24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 - у руководителя структурного подразделения  медицинской организации, </w:t>
      </w:r>
      <w:r w:rsidR="002F71B5">
        <w:t xml:space="preserve">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образования, предусмотренного квалификационными требованиями к специалистам с высшим и послевузовским медицинским образованием в сфере  здравоохранения, и сертификата (для специалистов с медицинским образованием); </w:t>
      </w:r>
    </w:p>
    <w:p w:rsidR="002F71B5" w:rsidRDefault="002F71B5" w:rsidP="00A445D7">
      <w:pPr>
        <w:tabs>
          <w:tab w:val="left" w:pos="284"/>
          <w:tab w:val="left" w:pos="851"/>
        </w:tabs>
        <w:ind w:firstLine="567"/>
        <w:jc w:val="both"/>
      </w:pPr>
      <w:r>
        <w:t>- у индивидуального предпринимателя –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– среднего медицинского образования и сертификата специалиста по соответствующей специальности;</w:t>
      </w:r>
    </w:p>
    <w:p w:rsidR="002F71B5" w:rsidRPr="0055103F" w:rsidRDefault="002F71B5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- стажа работы по специальности у лиц, указанных в настоящем подпункте: </w:t>
      </w:r>
    </w:p>
    <w:p w:rsidR="0055103F" w:rsidRDefault="002F71B5" w:rsidP="00A445D7">
      <w:pPr>
        <w:tabs>
          <w:tab w:val="left" w:pos="284"/>
          <w:tab w:val="left" w:pos="851"/>
        </w:tabs>
        <w:ind w:firstLine="567"/>
        <w:jc w:val="both"/>
      </w:pPr>
      <w:r w:rsidRPr="002F71B5">
        <w:t>- не менее 5 лет – при наличии высшего медицинского образования</w:t>
      </w:r>
      <w:r>
        <w:t xml:space="preserve">; </w:t>
      </w:r>
    </w:p>
    <w:p w:rsidR="002F71B5" w:rsidRDefault="002F71B5" w:rsidP="00A445D7">
      <w:pPr>
        <w:tabs>
          <w:tab w:val="left" w:pos="284"/>
          <w:tab w:val="left" w:pos="851"/>
        </w:tabs>
        <w:ind w:firstLine="567"/>
        <w:jc w:val="both"/>
      </w:pPr>
      <w:r>
        <w:lastRenderedPageBreak/>
        <w:t xml:space="preserve">- не менее 3 лет – при наличии среднего медицинского образования. </w:t>
      </w:r>
    </w:p>
    <w:p w:rsidR="002F71B5" w:rsidRDefault="002F71B5" w:rsidP="00A445D7">
      <w:pPr>
        <w:tabs>
          <w:tab w:val="left" w:pos="284"/>
          <w:tab w:val="left" w:pos="851"/>
        </w:tabs>
        <w:ind w:firstLine="567"/>
        <w:jc w:val="both"/>
      </w:pPr>
      <w:r>
        <w:t>7) Копии документов, подтверждающих наличие заключивших с соискателями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 профессиональное образование и (или) квалификации, либо копия договора с организацией, имеющей лицензию на осущес</w:t>
      </w:r>
      <w:r w:rsidR="00C257AA">
        <w:t>твление соответству</w:t>
      </w:r>
      <w:r>
        <w:t xml:space="preserve">ющей деятельности. </w:t>
      </w:r>
    </w:p>
    <w:p w:rsidR="00CC3F0F" w:rsidRDefault="00CC3F0F" w:rsidP="00A445D7">
      <w:pPr>
        <w:tabs>
          <w:tab w:val="left" w:pos="284"/>
          <w:tab w:val="left" w:pos="851"/>
        </w:tabs>
        <w:ind w:firstLine="567"/>
        <w:jc w:val="both"/>
      </w:pPr>
      <w:r>
        <w:t>8) Копии документов, подтверждающих наличие у заключивших с лицензиатом трудовые договоры работников, осуществляющих техническое 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я договора с организацией</w:t>
      </w:r>
      <w:r w:rsidR="00675FA9">
        <w:t xml:space="preserve">, имеющей лицензию на осуществление деятельности. 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9) Опись прилагаемых документов.</w:t>
      </w:r>
    </w:p>
    <w:p w:rsidR="00675FA9" w:rsidRPr="00675FA9" w:rsidRDefault="00675FA9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675FA9">
        <w:rPr>
          <w:b/>
        </w:rPr>
        <w:t>Для переоформления лицензии: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- в случаях реорганизации юридического лица  в форме преобразования, слияния, изменения его наименования, адреса места нахождения, а также в случаях изменения  места жительства, имени, фамилии и (в случае, если имеется) отчества индивидуального предпринимателя, реквизитов документов, удостоверяющего его личность: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1. Заявление о переоформлении лицензии (с приложениями);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2. Документ удостоверяющий личность заявителя (представителя заявителя).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3. Копия документа, удостоверяющего полномочия заявителя или представителя  заявителя.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4. Оригинал действующ</w:t>
      </w:r>
      <w:r w:rsidR="009E2E2C">
        <w:t>ей лицензии на бумажном носителе</w:t>
      </w:r>
      <w:r>
        <w:t>.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</w:pPr>
      <w:r>
        <w:t>5. Опись прилагаемых документов.</w:t>
      </w:r>
    </w:p>
    <w:p w:rsidR="00675FA9" w:rsidRDefault="00675FA9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675FA9">
        <w:rPr>
          <w:b/>
        </w:rPr>
        <w:t xml:space="preserve">В случае намерения лицензиата осуществлять медицинскую деятельность по адресу места ее осуществления, не указанному  </w:t>
      </w:r>
      <w:r>
        <w:rPr>
          <w:b/>
        </w:rPr>
        <w:t>в лицензии:</w:t>
      </w:r>
    </w:p>
    <w:p w:rsidR="00675FA9" w:rsidRPr="00675FA9" w:rsidRDefault="00675FA9" w:rsidP="00A445D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675FA9">
        <w:t>Заявление о переоформлении лицензии (с приложениями);</w:t>
      </w:r>
    </w:p>
    <w:p w:rsidR="00675FA9" w:rsidRPr="00675FA9" w:rsidRDefault="00675FA9" w:rsidP="00A445D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 w:rsidRPr="00675FA9">
        <w:t>Документ, удостоверяющий личность;</w:t>
      </w:r>
    </w:p>
    <w:p w:rsidR="00675FA9" w:rsidRDefault="00675FA9" w:rsidP="00A445D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удостоверяющего полномочия заявителя или представителя  заявителя.</w:t>
      </w:r>
    </w:p>
    <w:p w:rsidR="00675FA9" w:rsidRDefault="00675FA9" w:rsidP="00A445D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помещений </w:t>
      </w:r>
      <w:r w:rsidR="009E2E2C">
        <w:t>необходимых для выполнения заявленных работ (услуг), права на которые не зарегистрированы в ЕГРН;</w:t>
      </w:r>
    </w:p>
    <w:p w:rsidR="009E2E2C" w:rsidRDefault="009E2E2C" w:rsidP="00A445D7">
      <w:pPr>
        <w:pStyle w:val="a3"/>
        <w:tabs>
          <w:tab w:val="left" w:pos="284"/>
          <w:tab w:val="left" w:pos="851"/>
        </w:tabs>
        <w:ind w:left="0" w:firstLine="567"/>
        <w:jc w:val="both"/>
      </w:pPr>
      <w:r>
        <w:t>- сведения о зданиях, строениях, сооружениях и (или) помещениях, подтверждающих наличие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 права на которые зарегистрированы в Едином государственном реестре недвижимости;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   5.  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</w:pPr>
      <w:r>
        <w:t xml:space="preserve"> 6.  Копии документов, подтверждающих наличие заключивших с лицензиатом  трудовые договоры работников  соответствующего профессионального образования и сертификата (для специалистов с медицинским образованием);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</w:pPr>
      <w:r>
        <w:lastRenderedPageBreak/>
        <w:t>7. Копии документов, подтверждающих наличие у заключивших с лицензиатом трудовые договоры работников, осуществляющих техническое 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я договора с организацией, имеющей лицензию на осуществление деятельности;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</w:pPr>
      <w:r>
        <w:t>8. Оригинал действующей лицензии на бумажном носителе.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</w:pPr>
      <w:r>
        <w:t>9. Опись прилагаемых документов.</w:t>
      </w:r>
    </w:p>
    <w:p w:rsidR="009E2E2C" w:rsidRDefault="009E2E2C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C257AA">
        <w:rPr>
          <w:b/>
        </w:rPr>
        <w:t xml:space="preserve">В </w:t>
      </w:r>
      <w:r w:rsidR="00C257AA" w:rsidRPr="00C257AA">
        <w:rPr>
          <w:b/>
        </w:rPr>
        <w:t>случае намер</w:t>
      </w:r>
      <w:r w:rsidRPr="00C257AA">
        <w:rPr>
          <w:b/>
        </w:rPr>
        <w:t xml:space="preserve">ения </w:t>
      </w:r>
      <w:r w:rsidR="00C257AA" w:rsidRPr="00C257AA">
        <w:rPr>
          <w:b/>
        </w:rPr>
        <w:t>выполнять новые работы, оказывать новые услуги, составляющие медицинскую деятельность, ранее не указанные в лицензии:</w:t>
      </w:r>
    </w:p>
    <w:p w:rsidR="00C257AA" w:rsidRP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 w:rsidRPr="00C257AA">
        <w:t>Заявление о переоформлении лицензии (с приложениями);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;</w:t>
      </w:r>
    </w:p>
    <w:p w:rsidR="00C257AA" w:rsidRDefault="00C257AA" w:rsidP="00A445D7">
      <w:pPr>
        <w:pStyle w:val="a3"/>
        <w:tabs>
          <w:tab w:val="left" w:pos="284"/>
          <w:tab w:val="left" w:pos="851"/>
        </w:tabs>
        <w:ind w:left="0" w:firstLine="567"/>
        <w:jc w:val="both"/>
      </w:pPr>
      <w:r>
        <w:t>- сведения о зданиях, строениях, сооружениях и (или) помещениях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 права на которые зарегистрированы в Едином государственном реестре недвижимости;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>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.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>Копии документов, подтверждающих наличие заключивших с соискателями лицензии трудовые договоры работников соответствующего профессионального образования и сертификата специалиста (для специалистов с медицинским образованием).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 Копии документов, подтверждающих наличие у заключивших с лицензиатом трудовые договоры работников, осуществляющих техническое 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я договора с организацией, имеющей лицензию на осуществление деятельности.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Оригинал действующей лицензии на бумажном носителе. </w:t>
      </w:r>
    </w:p>
    <w:p w:rsidR="00C257AA" w:rsidRDefault="00C257AA" w:rsidP="00A445D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</w:pPr>
      <w:r>
        <w:t>Опись прилагаемых документов.</w:t>
      </w:r>
    </w:p>
    <w:p w:rsidR="00C257AA" w:rsidRDefault="00C257AA" w:rsidP="00A445D7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</w:rPr>
      </w:pPr>
      <w:r w:rsidRPr="00C257AA">
        <w:rPr>
          <w:b/>
        </w:rPr>
        <w:t>В случае прекращения выполнения</w:t>
      </w:r>
      <w:r w:rsidR="00F02ABB">
        <w:rPr>
          <w:b/>
        </w:rPr>
        <w:t xml:space="preserve"> отдельных </w:t>
      </w:r>
      <w:r w:rsidRPr="00C257AA">
        <w:rPr>
          <w:b/>
        </w:rPr>
        <w:t xml:space="preserve">работ, </w:t>
      </w:r>
      <w:r w:rsidR="00F02ABB">
        <w:rPr>
          <w:b/>
        </w:rPr>
        <w:t>оказания лицензиатом услуг:</w:t>
      </w:r>
    </w:p>
    <w:p w:rsidR="00F02ABB" w:rsidRPr="00F02ABB" w:rsidRDefault="00F02ABB" w:rsidP="00A445D7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F02ABB">
        <w:t xml:space="preserve">Заявление </w:t>
      </w:r>
      <w:proofErr w:type="gramStart"/>
      <w:r w:rsidRPr="00F02ABB">
        <w:t>с переоформлении</w:t>
      </w:r>
      <w:proofErr w:type="gramEnd"/>
      <w:r w:rsidRPr="00F02ABB">
        <w:t xml:space="preserve"> лицензии (с приложениями);</w:t>
      </w:r>
    </w:p>
    <w:p w:rsidR="00F02ABB" w:rsidRDefault="00F02ABB" w:rsidP="00A445D7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F02ABB" w:rsidRDefault="00F02ABB" w:rsidP="00A445D7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F02ABB" w:rsidRDefault="00F02ABB" w:rsidP="00A445D7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Оригинал действующей лицензии на бумажном носителе. </w:t>
      </w:r>
    </w:p>
    <w:p w:rsidR="00F02ABB" w:rsidRDefault="00F02ABB" w:rsidP="00A445D7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>Опись прилагаемых документов.</w:t>
      </w:r>
    </w:p>
    <w:p w:rsidR="00F02ABB" w:rsidRDefault="00F02ABB" w:rsidP="00A445D7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</w:rPr>
      </w:pPr>
    </w:p>
    <w:p w:rsidR="00F02ABB" w:rsidRDefault="00F02ABB" w:rsidP="00A445D7">
      <w:pPr>
        <w:pStyle w:val="a3"/>
        <w:tabs>
          <w:tab w:val="left" w:pos="284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В случае прекращения деятельности по одному адресу или  нескольким адресам мест ее осуществления, указанным в лицензии:</w:t>
      </w:r>
    </w:p>
    <w:p w:rsidR="00F02ABB" w:rsidRPr="00F02ABB" w:rsidRDefault="00F02ABB" w:rsidP="00A445D7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</w:pPr>
      <w:r w:rsidRPr="00F02ABB">
        <w:t xml:space="preserve">Заявление </w:t>
      </w:r>
      <w:proofErr w:type="gramStart"/>
      <w:r w:rsidRPr="00F02ABB">
        <w:t>с переоформлении</w:t>
      </w:r>
      <w:proofErr w:type="gramEnd"/>
      <w:r w:rsidRPr="00F02ABB">
        <w:t xml:space="preserve"> лицензии (с приложениями);</w:t>
      </w:r>
    </w:p>
    <w:p w:rsidR="00F02ABB" w:rsidRDefault="00F02ABB" w:rsidP="00A445D7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F02ABB" w:rsidRDefault="00F02ABB" w:rsidP="00A445D7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</w:pPr>
      <w:r>
        <w:lastRenderedPageBreak/>
        <w:t>Копия документа, подтверждающего полномочия заявителя или  представителя заявителя.</w:t>
      </w:r>
    </w:p>
    <w:p w:rsidR="00F02ABB" w:rsidRDefault="00F02ABB" w:rsidP="00A445D7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Оригинал действующей лицензии на бумажном носителе. </w:t>
      </w:r>
    </w:p>
    <w:p w:rsidR="00F02ABB" w:rsidRDefault="00F02ABB" w:rsidP="00A445D7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</w:pPr>
      <w:r>
        <w:t>Опись прилагаемых документов.</w:t>
      </w:r>
    </w:p>
    <w:p w:rsidR="00F02ABB" w:rsidRDefault="00F02ABB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F02ABB">
        <w:rPr>
          <w:b/>
        </w:rPr>
        <w:t xml:space="preserve"> Для получения дубликата </w:t>
      </w:r>
      <w:r>
        <w:rPr>
          <w:b/>
        </w:rPr>
        <w:t>лицензии в случае ее утраты или порчи:</w:t>
      </w:r>
    </w:p>
    <w:p w:rsidR="00F02ABB" w:rsidRDefault="00F02ABB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 w:rsidRPr="00F02ABB">
        <w:t>Заявление о</w:t>
      </w:r>
      <w:r w:rsidR="003C2B3C">
        <w:t xml:space="preserve"> </w:t>
      </w:r>
      <w:r>
        <w:t>предоставлении</w:t>
      </w:r>
      <w:r w:rsidRPr="00F02ABB">
        <w:t xml:space="preserve"> дубликата лицензии</w:t>
      </w:r>
    </w:p>
    <w:p w:rsidR="003C2B3C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3C2B3C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3C2B3C" w:rsidRPr="00F02ABB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t>Испорченный бланк лицензии (в случае порчи лицензии).</w:t>
      </w:r>
    </w:p>
    <w:p w:rsidR="003C2B3C" w:rsidRDefault="003C2B3C" w:rsidP="00A445D7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F02ABB">
        <w:rPr>
          <w:b/>
        </w:rPr>
        <w:t xml:space="preserve">Для получения </w:t>
      </w:r>
      <w:r>
        <w:rPr>
          <w:b/>
        </w:rPr>
        <w:t>копии</w:t>
      </w:r>
      <w:r w:rsidRPr="00F02ABB">
        <w:rPr>
          <w:b/>
        </w:rPr>
        <w:t xml:space="preserve"> </w:t>
      </w:r>
      <w:r>
        <w:rPr>
          <w:b/>
        </w:rPr>
        <w:t>лицензии:</w:t>
      </w:r>
    </w:p>
    <w:p w:rsidR="003C2B3C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 w:rsidRPr="00F02ABB">
        <w:t>Заявление о</w:t>
      </w:r>
      <w:r>
        <w:t xml:space="preserve"> предоставлении</w:t>
      </w:r>
      <w:r w:rsidRPr="00F02ABB">
        <w:t xml:space="preserve"> </w:t>
      </w:r>
      <w:r>
        <w:t>копии</w:t>
      </w:r>
      <w:r w:rsidRPr="00F02ABB">
        <w:t xml:space="preserve"> лицензии</w:t>
      </w:r>
      <w:r>
        <w:t>;</w:t>
      </w:r>
    </w:p>
    <w:p w:rsidR="003C2B3C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3C2B3C" w:rsidRDefault="003C2B3C" w:rsidP="00A445D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9E2E2C" w:rsidRDefault="003C2B3C" w:rsidP="00A445D7">
      <w:pPr>
        <w:tabs>
          <w:tab w:val="left" w:pos="284"/>
          <w:tab w:val="left" w:pos="851"/>
          <w:tab w:val="left" w:pos="990"/>
        </w:tabs>
        <w:ind w:firstLine="567"/>
        <w:jc w:val="both"/>
        <w:rPr>
          <w:b/>
        </w:rPr>
      </w:pPr>
      <w:r w:rsidRPr="00F46AE1">
        <w:rPr>
          <w:b/>
        </w:rPr>
        <w:tab/>
        <w:t xml:space="preserve">Для </w:t>
      </w:r>
      <w:r w:rsidR="00F46AE1" w:rsidRPr="00F46AE1">
        <w:rPr>
          <w:b/>
        </w:rPr>
        <w:t>прекращени</w:t>
      </w:r>
      <w:r w:rsidR="00F46AE1">
        <w:rPr>
          <w:b/>
        </w:rPr>
        <w:t>я</w:t>
      </w:r>
      <w:r w:rsidRPr="00F46AE1">
        <w:rPr>
          <w:b/>
        </w:rPr>
        <w:t xml:space="preserve"> </w:t>
      </w:r>
      <w:r w:rsidR="00F46AE1">
        <w:rPr>
          <w:b/>
        </w:rPr>
        <w:t xml:space="preserve">действия </w:t>
      </w:r>
      <w:r w:rsidRPr="00F46AE1">
        <w:rPr>
          <w:b/>
        </w:rPr>
        <w:t>лицензии:</w:t>
      </w:r>
    </w:p>
    <w:p w:rsidR="00F46AE1" w:rsidRPr="00F46AE1" w:rsidRDefault="00F46AE1" w:rsidP="00A445D7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0"/>
        </w:tabs>
        <w:ind w:left="0" w:firstLine="567"/>
        <w:jc w:val="both"/>
      </w:pPr>
      <w:r w:rsidRPr="00F46AE1">
        <w:t>Заявление о прекр</w:t>
      </w:r>
      <w:r>
        <w:t>ащении медицинской деятельности</w:t>
      </w:r>
      <w:r w:rsidRPr="00F46AE1">
        <w:t>.</w:t>
      </w:r>
    </w:p>
    <w:p w:rsidR="00F46AE1" w:rsidRDefault="00F46AE1" w:rsidP="00A445D7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F46AE1" w:rsidRDefault="00F46AE1" w:rsidP="00A445D7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F46AE1" w:rsidRPr="00F46AE1" w:rsidRDefault="00F46AE1" w:rsidP="00A445D7">
      <w:pPr>
        <w:pStyle w:val="a3"/>
        <w:tabs>
          <w:tab w:val="left" w:pos="284"/>
          <w:tab w:val="left" w:pos="851"/>
          <w:tab w:val="left" w:pos="990"/>
        </w:tabs>
        <w:ind w:left="0" w:firstLine="567"/>
        <w:jc w:val="both"/>
        <w:rPr>
          <w:b/>
        </w:rPr>
      </w:pPr>
    </w:p>
    <w:p w:rsidR="00F46AE1" w:rsidRDefault="00F46AE1" w:rsidP="00A445D7">
      <w:pPr>
        <w:tabs>
          <w:tab w:val="left" w:pos="284"/>
          <w:tab w:val="left" w:pos="851"/>
          <w:tab w:val="left" w:pos="990"/>
        </w:tabs>
        <w:ind w:firstLine="567"/>
        <w:jc w:val="both"/>
        <w:rPr>
          <w:b/>
        </w:rPr>
      </w:pPr>
      <w:r>
        <w:rPr>
          <w:b/>
        </w:rPr>
        <w:t xml:space="preserve">Для получения сведений о конкретной лицензии из реестра лицензий: </w:t>
      </w:r>
    </w:p>
    <w:p w:rsidR="00F46AE1" w:rsidRPr="00A445D7" w:rsidRDefault="00F46AE1" w:rsidP="00A445D7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0"/>
        </w:tabs>
        <w:ind w:left="0" w:firstLine="567"/>
        <w:jc w:val="both"/>
      </w:pPr>
      <w:r w:rsidRPr="00A445D7">
        <w:t>Заявление о представлении сведений о конкретной лицензии.</w:t>
      </w:r>
    </w:p>
    <w:p w:rsidR="00A445D7" w:rsidRDefault="00A445D7" w:rsidP="00A445D7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</w:pPr>
      <w:r>
        <w:t xml:space="preserve">Документ, удостоверяющий личность </w:t>
      </w:r>
      <w:proofErr w:type="gramStart"/>
      <w:r>
        <w:t>заявителя(</w:t>
      </w:r>
      <w:proofErr w:type="gramEnd"/>
      <w:r>
        <w:t>представителя заявителя) (для идентификации личности заявителя)).</w:t>
      </w:r>
    </w:p>
    <w:p w:rsidR="00A445D7" w:rsidRDefault="00A445D7" w:rsidP="00A445D7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</w:pPr>
      <w:r>
        <w:t>Копия документа, подтверждающего полномочия заявителя или  представителя заявителя.</w:t>
      </w:r>
    </w:p>
    <w:p w:rsidR="00F46AE1" w:rsidRPr="00F46AE1" w:rsidRDefault="00F46AE1" w:rsidP="00A445D7">
      <w:pPr>
        <w:pStyle w:val="a3"/>
        <w:tabs>
          <w:tab w:val="left" w:pos="284"/>
          <w:tab w:val="left" w:pos="851"/>
          <w:tab w:val="left" w:pos="990"/>
        </w:tabs>
        <w:ind w:left="0" w:firstLine="567"/>
        <w:jc w:val="both"/>
        <w:rPr>
          <w:b/>
        </w:rPr>
      </w:pPr>
    </w:p>
    <w:p w:rsidR="009E2E2C" w:rsidRDefault="009E2E2C" w:rsidP="009E2E2C"/>
    <w:p w:rsidR="009E2E2C" w:rsidRDefault="009E2E2C" w:rsidP="009E2E2C"/>
    <w:p w:rsidR="009E2E2C" w:rsidRPr="00675FA9" w:rsidRDefault="009E2E2C" w:rsidP="009E2E2C">
      <w:pPr>
        <w:pStyle w:val="a3"/>
      </w:pPr>
    </w:p>
    <w:p w:rsidR="00062EA8" w:rsidRDefault="00062EA8"/>
    <w:p w:rsidR="00062EA8" w:rsidRDefault="00062EA8"/>
    <w:p w:rsidR="00062EA8" w:rsidRDefault="00062EA8"/>
    <w:sectPr w:rsidR="00062EA8" w:rsidSect="00D45C92"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C57"/>
    <w:multiLevelType w:val="hybridMultilevel"/>
    <w:tmpl w:val="9C7A5E7A"/>
    <w:lvl w:ilvl="0" w:tplc="F97CA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94F54"/>
    <w:multiLevelType w:val="hybridMultilevel"/>
    <w:tmpl w:val="9BF0CCF2"/>
    <w:lvl w:ilvl="0" w:tplc="962CC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E4C50"/>
    <w:multiLevelType w:val="hybridMultilevel"/>
    <w:tmpl w:val="7786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33CF"/>
    <w:multiLevelType w:val="hybridMultilevel"/>
    <w:tmpl w:val="44A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718"/>
    <w:multiLevelType w:val="hybridMultilevel"/>
    <w:tmpl w:val="F192035E"/>
    <w:lvl w:ilvl="0" w:tplc="7CFE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A14EE"/>
    <w:multiLevelType w:val="hybridMultilevel"/>
    <w:tmpl w:val="A368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6DE"/>
    <w:multiLevelType w:val="hybridMultilevel"/>
    <w:tmpl w:val="2EF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680A"/>
    <w:multiLevelType w:val="hybridMultilevel"/>
    <w:tmpl w:val="A3E8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0C35"/>
    <w:multiLevelType w:val="hybridMultilevel"/>
    <w:tmpl w:val="4B50D12A"/>
    <w:lvl w:ilvl="0" w:tplc="F55E9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622966"/>
    <w:multiLevelType w:val="hybridMultilevel"/>
    <w:tmpl w:val="A270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52"/>
    <w:rsid w:val="00036E19"/>
    <w:rsid w:val="00062EA8"/>
    <w:rsid w:val="000E4B24"/>
    <w:rsid w:val="002A0E6D"/>
    <w:rsid w:val="002E028D"/>
    <w:rsid w:val="002F71B5"/>
    <w:rsid w:val="003C2B3C"/>
    <w:rsid w:val="0055103F"/>
    <w:rsid w:val="00675FA9"/>
    <w:rsid w:val="00717B52"/>
    <w:rsid w:val="0076451F"/>
    <w:rsid w:val="009E2E2C"/>
    <w:rsid w:val="00A445D7"/>
    <w:rsid w:val="00B26108"/>
    <w:rsid w:val="00C257AA"/>
    <w:rsid w:val="00CC3F0F"/>
    <w:rsid w:val="00D45C92"/>
    <w:rsid w:val="00E13FEF"/>
    <w:rsid w:val="00E23CF4"/>
    <w:rsid w:val="00F02ABB"/>
    <w:rsid w:val="00F4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E77F4-7645-4FAF-878D-85DE7DD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BE19-0104-419E-BF26-F6201F8A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Шкерина Наталья Александровна</cp:lastModifiedBy>
  <cp:revision>8</cp:revision>
  <dcterms:created xsi:type="dcterms:W3CDTF">2018-08-14T12:53:00Z</dcterms:created>
  <dcterms:modified xsi:type="dcterms:W3CDTF">2018-08-16T06:45:00Z</dcterms:modified>
</cp:coreProperties>
</file>